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23D3" w14:textId="77777777" w:rsidR="00B96B33" w:rsidRDefault="00B96B33" w:rsidP="00B96B33">
      <w:pPr>
        <w:jc w:val="center"/>
        <w:rPr>
          <w:lang w:val="uk-UA"/>
        </w:rPr>
      </w:pPr>
      <w:r>
        <w:t xml:space="preserve">Міністерство </w:t>
      </w:r>
      <w:r>
        <w:rPr>
          <w:lang w:val="uk-UA"/>
        </w:rPr>
        <w:t>о</w:t>
      </w:r>
      <w:r w:rsidR="00D973D0">
        <w:rPr>
          <w:lang w:val="uk-UA"/>
        </w:rPr>
        <w:t xml:space="preserve">світи і науки </w:t>
      </w:r>
      <w:r>
        <w:rPr>
          <w:lang w:val="uk-UA"/>
        </w:rPr>
        <w:t>України</w:t>
      </w:r>
    </w:p>
    <w:p w14:paraId="44122886" w14:textId="77777777" w:rsidR="00B96B33" w:rsidRDefault="00B96B33" w:rsidP="00B96B33">
      <w:pPr>
        <w:jc w:val="center"/>
      </w:pPr>
      <w:r>
        <w:rPr>
          <w:lang w:val="uk-UA"/>
        </w:rPr>
        <w:t>Національний університет „Львівська політехніка</w:t>
      </w:r>
      <w:r>
        <w:t>”</w:t>
      </w:r>
    </w:p>
    <w:p w14:paraId="07A9727A" w14:textId="77777777" w:rsidR="00B96B33" w:rsidRDefault="00B96B33" w:rsidP="00881E12">
      <w:pPr>
        <w:jc w:val="center"/>
        <w:rPr>
          <w:lang w:val="uk-UA"/>
        </w:rPr>
      </w:pPr>
      <w:r>
        <w:rPr>
          <w:lang w:val="uk-UA"/>
        </w:rPr>
        <w:t>Кафедра ЕОМ</w:t>
      </w:r>
    </w:p>
    <w:p w14:paraId="0A9964FA" w14:textId="77777777" w:rsidR="00B96B33" w:rsidRDefault="00B96B33" w:rsidP="00B96B33">
      <w:pPr>
        <w:jc w:val="right"/>
        <w:rPr>
          <w:lang w:val="uk-UA"/>
        </w:rPr>
      </w:pPr>
    </w:p>
    <w:p w14:paraId="39C37634" w14:textId="77777777" w:rsidR="00B96B33" w:rsidRDefault="00B96B33" w:rsidP="00B96B33">
      <w:pPr>
        <w:jc w:val="right"/>
        <w:rPr>
          <w:lang w:val="uk-UA"/>
        </w:rPr>
      </w:pPr>
    </w:p>
    <w:p w14:paraId="1A9A8940" w14:textId="77777777" w:rsidR="00B96B33" w:rsidRDefault="00B96B33" w:rsidP="00B96B33">
      <w:pPr>
        <w:jc w:val="center"/>
        <w:rPr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24501080" wp14:editId="2E95B9FF">
            <wp:extent cx="2673978" cy="2537460"/>
            <wp:effectExtent l="0" t="0" r="0" b="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20" cy="256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265B" w14:textId="77777777" w:rsidR="00B96B33" w:rsidRPr="00B96B33" w:rsidRDefault="00B96B33" w:rsidP="00B96B33">
      <w:pPr>
        <w:jc w:val="center"/>
        <w:rPr>
          <w:lang w:val="uk-UA"/>
        </w:rPr>
      </w:pPr>
    </w:p>
    <w:p w14:paraId="761C3D2F" w14:textId="77777777" w:rsidR="00B96B33" w:rsidRDefault="00B96B33" w:rsidP="00B96B33">
      <w:pPr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14:paraId="346422E5" w14:textId="53F2BBBC" w:rsidR="00B96B33" w:rsidRDefault="00247F09" w:rsidP="00B96B3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з лабораторної роботи №</w:t>
      </w:r>
      <w:r w:rsidR="00500D69">
        <w:rPr>
          <w:szCs w:val="28"/>
          <w:lang w:val="uk-UA"/>
        </w:rPr>
        <w:t>6</w:t>
      </w:r>
    </w:p>
    <w:p w14:paraId="009B778C" w14:textId="77777777" w:rsidR="00B96B33" w:rsidRDefault="007146DE" w:rsidP="00B96B3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з дисципліни: </w:t>
      </w:r>
      <w:r w:rsidR="006D0E96">
        <w:rPr>
          <w:szCs w:val="28"/>
          <w:lang w:val="uk-UA"/>
        </w:rPr>
        <w:t>“Кросплатформні засоби програмування</w:t>
      </w:r>
      <w:r w:rsidR="00B96B33">
        <w:rPr>
          <w:szCs w:val="28"/>
          <w:lang w:val="uk-UA"/>
        </w:rPr>
        <w:t>”</w:t>
      </w:r>
    </w:p>
    <w:p w14:paraId="6745ECDB" w14:textId="77777777" w:rsidR="00B96B33" w:rsidRDefault="00B96B33" w:rsidP="00B96B3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 тему: “</w:t>
      </w:r>
      <w:r w:rsidR="003F1349">
        <w:rPr>
          <w:szCs w:val="28"/>
          <w:lang w:val="uk-UA"/>
        </w:rPr>
        <w:t>Параметризоване програмування</w:t>
      </w:r>
      <w:r>
        <w:rPr>
          <w:szCs w:val="28"/>
          <w:lang w:val="uk-UA"/>
        </w:rPr>
        <w:t>”</w:t>
      </w:r>
    </w:p>
    <w:p w14:paraId="009C73D7" w14:textId="77777777" w:rsidR="00B96B33" w:rsidRDefault="00B96B33" w:rsidP="00B96B33">
      <w:pPr>
        <w:rPr>
          <w:szCs w:val="28"/>
        </w:rPr>
      </w:pPr>
    </w:p>
    <w:p w14:paraId="0D14BBBA" w14:textId="77777777" w:rsidR="00B96B33" w:rsidRDefault="00B96B33" w:rsidP="00B96B33">
      <w:pPr>
        <w:rPr>
          <w:lang w:val="uk-UA"/>
        </w:rPr>
      </w:pPr>
    </w:p>
    <w:p w14:paraId="6F728006" w14:textId="77777777" w:rsidR="00B96B33" w:rsidRDefault="00B96B33" w:rsidP="00B96B33">
      <w:pPr>
        <w:rPr>
          <w:lang w:val="uk-UA"/>
        </w:rPr>
      </w:pPr>
    </w:p>
    <w:p w14:paraId="16A64707" w14:textId="77777777" w:rsidR="00B96B33" w:rsidRDefault="00B96B33" w:rsidP="00B96B3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14:paraId="03FF9583" w14:textId="77777777" w:rsidR="00B96B33" w:rsidRDefault="00B96B33" w:rsidP="00B96B33">
      <w:pPr>
        <w:rPr>
          <w:lang w:val="uk-UA"/>
        </w:rPr>
      </w:pPr>
    </w:p>
    <w:p w14:paraId="43584D7E" w14:textId="77777777" w:rsidR="00B96B33" w:rsidRDefault="00B96B33" w:rsidP="00B96B33">
      <w:pPr>
        <w:rPr>
          <w:szCs w:val="28"/>
          <w:lang w:val="uk-UA"/>
        </w:rPr>
      </w:pPr>
    </w:p>
    <w:p w14:paraId="6791609A" w14:textId="77777777" w:rsidR="00881E12" w:rsidRDefault="00881E12" w:rsidP="00881E12">
      <w:pPr>
        <w:rPr>
          <w:szCs w:val="28"/>
          <w:lang w:val="uk-UA"/>
        </w:rPr>
      </w:pPr>
    </w:p>
    <w:p w14:paraId="4F33D59D" w14:textId="77777777" w:rsidR="00881E12" w:rsidRDefault="00881E12" w:rsidP="00881E12">
      <w:pPr>
        <w:pStyle w:val="1"/>
        <w:ind w:left="0" w:right="102"/>
        <w:jc w:val="right"/>
      </w:pPr>
      <w:bookmarkStart w:id="0" w:name="_Hlk147261479"/>
      <w:r>
        <w:t>Виконала:</w:t>
      </w:r>
    </w:p>
    <w:p w14:paraId="1296CC24" w14:textId="77777777" w:rsidR="00881E12" w:rsidRDefault="00881E12" w:rsidP="00881E12">
      <w:pPr>
        <w:spacing w:before="161"/>
        <w:ind w:right="102"/>
        <w:jc w:val="right"/>
        <w:rPr>
          <w:i/>
        </w:rPr>
      </w:pPr>
      <w:r>
        <w:rPr>
          <w:spacing w:val="-1"/>
        </w:rPr>
        <w:t>Ст.</w:t>
      </w:r>
      <w:r>
        <w:rPr>
          <w:spacing w:val="-17"/>
        </w:rPr>
        <w:t xml:space="preserve"> </w:t>
      </w:r>
      <w:r>
        <w:t>гр.</w:t>
      </w:r>
      <w:r>
        <w:rPr>
          <w:spacing w:val="-16"/>
        </w:rPr>
        <w:t xml:space="preserve"> </w:t>
      </w:r>
      <w:r>
        <w:rPr>
          <w:iCs/>
        </w:rPr>
        <w:t>КІ-306</w:t>
      </w:r>
    </w:p>
    <w:p w14:paraId="3E224E54" w14:textId="77777777" w:rsidR="00881E12" w:rsidRDefault="00881E12" w:rsidP="00881E12">
      <w:pPr>
        <w:spacing w:before="161"/>
        <w:ind w:right="102"/>
        <w:jc w:val="right"/>
        <w:rPr>
          <w:iCs/>
        </w:rPr>
      </w:pPr>
      <w:r>
        <w:rPr>
          <w:iCs/>
          <w:spacing w:val="-2"/>
        </w:rPr>
        <w:t>Покидько Юлія</w:t>
      </w:r>
    </w:p>
    <w:p w14:paraId="4523D0C5" w14:textId="77777777" w:rsidR="00881E12" w:rsidRDefault="00881E12" w:rsidP="00881E12">
      <w:pPr>
        <w:pStyle w:val="1"/>
        <w:spacing w:before="161"/>
        <w:ind w:left="0" w:right="102"/>
        <w:jc w:val="right"/>
      </w:pPr>
      <w:r>
        <w:t>Прийняв:</w:t>
      </w:r>
    </w:p>
    <w:p w14:paraId="0A0CF0C2" w14:textId="77777777" w:rsidR="00881E12" w:rsidRDefault="00881E12" w:rsidP="00881E12">
      <w:pPr>
        <w:spacing w:before="161"/>
        <w:ind w:right="102"/>
        <w:jc w:val="right"/>
      </w:pPr>
      <w:r>
        <w:t>доцент</w:t>
      </w:r>
      <w:r>
        <w:rPr>
          <w:spacing w:val="-11"/>
        </w:rPr>
        <w:t xml:space="preserve"> </w:t>
      </w:r>
      <w:r>
        <w:t>кафедри</w:t>
      </w:r>
      <w:r>
        <w:rPr>
          <w:spacing w:val="-11"/>
        </w:rPr>
        <w:t xml:space="preserve"> </w:t>
      </w:r>
      <w:r>
        <w:t>ЕОМ</w:t>
      </w:r>
    </w:p>
    <w:p w14:paraId="2D7CF820" w14:textId="77777777" w:rsidR="00881E12" w:rsidRDefault="00881E12" w:rsidP="00881E12">
      <w:pPr>
        <w:spacing w:before="161"/>
        <w:ind w:right="102"/>
        <w:jc w:val="right"/>
      </w:pPr>
      <w:r>
        <w:t>Іванов</w:t>
      </w:r>
      <w:r>
        <w:rPr>
          <w:spacing w:val="-6"/>
        </w:rPr>
        <w:t xml:space="preserve"> </w:t>
      </w:r>
      <w:r>
        <w:t>Ю.</w:t>
      </w:r>
      <w:r>
        <w:rPr>
          <w:spacing w:val="-6"/>
        </w:rPr>
        <w:t xml:space="preserve"> </w:t>
      </w:r>
      <w:r>
        <w:t>С.</w:t>
      </w:r>
    </w:p>
    <w:p w14:paraId="2E47BF90" w14:textId="77777777" w:rsidR="00881E12" w:rsidRDefault="00881E12" w:rsidP="00881E12">
      <w:pPr>
        <w:pStyle w:val="a4"/>
        <w:rPr>
          <w:sz w:val="30"/>
        </w:rPr>
      </w:pPr>
    </w:p>
    <w:p w14:paraId="118CCC49" w14:textId="77777777" w:rsidR="00881E12" w:rsidRDefault="00881E12" w:rsidP="00881E12">
      <w:pPr>
        <w:pStyle w:val="a4"/>
        <w:rPr>
          <w:sz w:val="30"/>
        </w:rPr>
      </w:pPr>
    </w:p>
    <w:p w14:paraId="6185BF3F" w14:textId="77777777" w:rsidR="00881E12" w:rsidRDefault="00881E12" w:rsidP="00881E12">
      <w:pPr>
        <w:pStyle w:val="a4"/>
        <w:rPr>
          <w:sz w:val="30"/>
        </w:rPr>
      </w:pPr>
    </w:p>
    <w:p w14:paraId="6306AC9A" w14:textId="77777777" w:rsidR="00881E12" w:rsidRDefault="00881E12" w:rsidP="00881E12">
      <w:pPr>
        <w:pStyle w:val="a4"/>
        <w:rPr>
          <w:sz w:val="30"/>
        </w:rPr>
      </w:pPr>
    </w:p>
    <w:p w14:paraId="12186C2F" w14:textId="77777777" w:rsidR="00881E12" w:rsidRDefault="00881E12" w:rsidP="00881E12">
      <w:pPr>
        <w:pStyle w:val="a4"/>
        <w:rPr>
          <w:sz w:val="30"/>
        </w:rPr>
      </w:pPr>
    </w:p>
    <w:p w14:paraId="4DFB118D" w14:textId="77777777" w:rsidR="00881E12" w:rsidRDefault="00881E12" w:rsidP="00881E12">
      <w:pPr>
        <w:pStyle w:val="a4"/>
        <w:rPr>
          <w:sz w:val="38"/>
        </w:rPr>
      </w:pPr>
    </w:p>
    <w:p w14:paraId="33DD3D31" w14:textId="77777777" w:rsidR="00881E12" w:rsidRDefault="00881E12" w:rsidP="00881E12">
      <w:pPr>
        <w:ind w:left="1438" w:right="1426"/>
        <w:jc w:val="center"/>
        <w:rPr>
          <w:b/>
          <w:bCs/>
          <w:sz w:val="32"/>
        </w:rPr>
      </w:pPr>
      <w:r>
        <w:rPr>
          <w:b/>
          <w:bCs/>
          <w:sz w:val="32"/>
        </w:rPr>
        <w:t>Львів</w:t>
      </w:r>
      <w:r>
        <w:rPr>
          <w:b/>
          <w:bCs/>
          <w:spacing w:val="-4"/>
          <w:sz w:val="32"/>
        </w:rPr>
        <w:t xml:space="preserve"> </w:t>
      </w:r>
      <w:r>
        <w:rPr>
          <w:b/>
          <w:bCs/>
          <w:sz w:val="32"/>
        </w:rPr>
        <w:t>–</w:t>
      </w:r>
      <w:r>
        <w:rPr>
          <w:b/>
          <w:bCs/>
          <w:spacing w:val="-3"/>
          <w:sz w:val="32"/>
        </w:rPr>
        <w:t xml:space="preserve"> </w:t>
      </w:r>
      <w:r>
        <w:rPr>
          <w:b/>
          <w:bCs/>
          <w:sz w:val="32"/>
        </w:rPr>
        <w:t>2023</w:t>
      </w:r>
    </w:p>
    <w:bookmarkEnd w:id="0"/>
    <w:p w14:paraId="38FEA017" w14:textId="77777777" w:rsidR="003F1349" w:rsidRPr="00E410BA" w:rsidRDefault="003F1349" w:rsidP="003F1349">
      <w:pPr>
        <w:spacing w:line="0" w:lineRule="atLeast"/>
        <w:rPr>
          <w:sz w:val="24"/>
        </w:rPr>
      </w:pPr>
      <w:r w:rsidRPr="006331DF">
        <w:rPr>
          <w:b/>
          <w:sz w:val="32"/>
          <w:szCs w:val="32"/>
          <w:lang w:val="uk-UA"/>
        </w:rPr>
        <w:lastRenderedPageBreak/>
        <w:t>Мета:</w:t>
      </w:r>
      <w:r>
        <w:rPr>
          <w:sz w:val="24"/>
          <w:lang w:val="uk-UA"/>
        </w:rPr>
        <w:t xml:space="preserve"> </w:t>
      </w:r>
      <w:r w:rsidRPr="006331DF">
        <w:rPr>
          <w:szCs w:val="28"/>
        </w:rPr>
        <w:t>оволодіти навиками параметризованого програмування мовою</w:t>
      </w:r>
      <w:r w:rsidRPr="006331DF">
        <w:rPr>
          <w:b/>
          <w:szCs w:val="28"/>
        </w:rPr>
        <w:t xml:space="preserve"> </w:t>
      </w:r>
      <w:r w:rsidRPr="006331DF">
        <w:rPr>
          <w:szCs w:val="28"/>
        </w:rPr>
        <w:t>Java.</w:t>
      </w:r>
    </w:p>
    <w:p w14:paraId="1B5076D6" w14:textId="77777777" w:rsidR="003F1349" w:rsidRPr="00E410BA" w:rsidRDefault="003F1349" w:rsidP="003F1349">
      <w:pPr>
        <w:rPr>
          <w:sz w:val="24"/>
        </w:rPr>
      </w:pPr>
    </w:p>
    <w:p w14:paraId="78EBB978" w14:textId="12B72B9D" w:rsidR="003F1349" w:rsidRPr="006331DF" w:rsidRDefault="006331DF" w:rsidP="003F1349">
      <w:pPr>
        <w:rPr>
          <w:szCs w:val="28"/>
          <w:lang w:val="uk-UA"/>
        </w:rPr>
      </w:pPr>
      <w:r w:rsidRPr="006331DF">
        <w:rPr>
          <w:b/>
          <w:bCs/>
        </w:rPr>
        <w:t>Завдання</w:t>
      </w:r>
      <w:r w:rsidRPr="006331DF">
        <w:rPr>
          <w:b/>
          <w:bCs/>
          <w:spacing w:val="-7"/>
        </w:rPr>
        <w:t xml:space="preserve"> </w:t>
      </w:r>
      <w:r w:rsidRPr="006331DF">
        <w:rPr>
          <w:b/>
          <w:bCs/>
        </w:rPr>
        <w:t>(варіант</w:t>
      </w:r>
      <w:r w:rsidRPr="006331DF">
        <w:rPr>
          <w:b/>
          <w:bCs/>
          <w:spacing w:val="-6"/>
        </w:rPr>
        <w:t xml:space="preserve"> </w:t>
      </w:r>
      <w:r w:rsidRPr="006331DF">
        <w:rPr>
          <w:b/>
          <w:bCs/>
        </w:rPr>
        <w:t>№</w:t>
      </w:r>
      <w:r w:rsidRPr="006331DF">
        <w:rPr>
          <w:b/>
          <w:bCs/>
          <w:spacing w:val="-6"/>
        </w:rPr>
        <w:t xml:space="preserve"> </w:t>
      </w:r>
      <w:r w:rsidRPr="006331DF">
        <w:rPr>
          <w:b/>
          <w:bCs/>
        </w:rPr>
        <w:t>15):</w:t>
      </w:r>
      <w:r w:rsidRPr="006331DF">
        <w:t xml:space="preserve"> </w:t>
      </w:r>
      <w:r w:rsidR="003F1349" w:rsidRPr="006331DF">
        <w:rPr>
          <w:szCs w:val="28"/>
        </w:rPr>
        <w:t>створити параметризований клас, що реалізує предметну область задану варіантом</w:t>
      </w:r>
      <w:r w:rsidR="003F1349" w:rsidRPr="006331DF">
        <w:rPr>
          <w:szCs w:val="28"/>
          <w:lang w:val="uk-UA"/>
        </w:rPr>
        <w:t>:</w:t>
      </w:r>
    </w:p>
    <w:p w14:paraId="0637269C" w14:textId="77777777" w:rsidR="003F1349" w:rsidRPr="006331DF" w:rsidRDefault="003F1349" w:rsidP="003F1349">
      <w:pPr>
        <w:rPr>
          <w:szCs w:val="28"/>
          <w:lang w:val="uk-UA"/>
        </w:rPr>
      </w:pPr>
    </w:p>
    <w:p w14:paraId="0CD0E573" w14:textId="778CFF1C" w:rsidR="003F1349" w:rsidRPr="006331DF" w:rsidRDefault="00C63CA3" w:rsidP="000B2C36">
      <w:pPr>
        <w:jc w:val="center"/>
        <w:rPr>
          <w:b/>
          <w:szCs w:val="28"/>
          <w:lang w:val="uk-UA"/>
        </w:rPr>
      </w:pPr>
      <w:r w:rsidRPr="006331DF">
        <w:rPr>
          <w:b/>
          <w:szCs w:val="28"/>
          <w:lang w:val="uk-UA"/>
        </w:rPr>
        <w:t xml:space="preserve">Вагон </w:t>
      </w:r>
    </w:p>
    <w:p w14:paraId="44FF17C9" w14:textId="77777777" w:rsidR="000B2C36" w:rsidRPr="000B2C36" w:rsidRDefault="000B2C36" w:rsidP="000B2C36">
      <w:pPr>
        <w:jc w:val="center"/>
        <w:rPr>
          <w:b/>
          <w:sz w:val="24"/>
          <w:lang w:val="uk-UA"/>
        </w:rPr>
      </w:pPr>
    </w:p>
    <w:p w14:paraId="09405DE7" w14:textId="77777777" w:rsidR="003F1349" w:rsidRPr="006331DF" w:rsidRDefault="003F1349" w:rsidP="006331DF">
      <w:pPr>
        <w:rPr>
          <w:b/>
          <w:sz w:val="32"/>
          <w:szCs w:val="32"/>
          <w:lang w:val="uk-UA"/>
        </w:rPr>
      </w:pPr>
      <w:r w:rsidRPr="006331DF">
        <w:rPr>
          <w:b/>
          <w:sz w:val="32"/>
          <w:szCs w:val="32"/>
          <w:lang w:val="uk-UA"/>
        </w:rPr>
        <w:t>Хід роботи:</w:t>
      </w:r>
    </w:p>
    <w:p w14:paraId="055F1F45" w14:textId="34ECDA8A" w:rsidR="003F1349" w:rsidRPr="006331DF" w:rsidRDefault="003F1349" w:rsidP="003F1349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6331DF">
        <w:rPr>
          <w:szCs w:val="28"/>
          <w:lang w:val="uk-UA"/>
        </w:rPr>
        <w:t>Запусти</w:t>
      </w:r>
      <w:r w:rsidR="00500D69" w:rsidRPr="006331DF">
        <w:rPr>
          <w:szCs w:val="28"/>
          <w:lang w:val="uk-UA"/>
        </w:rPr>
        <w:t>ла</w:t>
      </w:r>
      <w:r w:rsidRPr="006331DF">
        <w:rPr>
          <w:szCs w:val="28"/>
          <w:lang w:val="uk-UA"/>
        </w:rPr>
        <w:t xml:space="preserve"> середовище </w:t>
      </w:r>
      <w:r w:rsidR="000B2C36" w:rsidRPr="006331DF">
        <w:rPr>
          <w:szCs w:val="28"/>
          <w:lang w:val="en-US"/>
        </w:rPr>
        <w:t>Eclipse</w:t>
      </w:r>
      <w:r w:rsidRPr="006331DF">
        <w:rPr>
          <w:szCs w:val="28"/>
        </w:rPr>
        <w:t xml:space="preserve"> </w:t>
      </w:r>
      <w:r w:rsidRPr="006331DF">
        <w:rPr>
          <w:szCs w:val="28"/>
          <w:lang w:val="uk-UA"/>
        </w:rPr>
        <w:t>та написа</w:t>
      </w:r>
      <w:r w:rsidR="00500D69" w:rsidRPr="006331DF">
        <w:rPr>
          <w:szCs w:val="28"/>
          <w:lang w:val="uk-UA"/>
        </w:rPr>
        <w:t>ла</w:t>
      </w:r>
      <w:r w:rsidRPr="006331DF">
        <w:rPr>
          <w:szCs w:val="28"/>
          <w:lang w:val="uk-UA"/>
        </w:rPr>
        <w:t xml:space="preserve"> програму згідно індивідуального завдання:</w:t>
      </w:r>
    </w:p>
    <w:p w14:paraId="2D3F3DF5" w14:textId="77777777" w:rsidR="000B2C36" w:rsidRPr="00C63CA3" w:rsidRDefault="000B2C36" w:rsidP="003F1349">
      <w:pPr>
        <w:rPr>
          <w:i/>
          <w:sz w:val="24"/>
        </w:rPr>
      </w:pPr>
    </w:p>
    <w:p w14:paraId="6E38BA11" w14:textId="77777777" w:rsidR="003F1349" w:rsidRPr="00EE2A14" w:rsidRDefault="000B2C36" w:rsidP="003F1349">
      <w:pPr>
        <w:rPr>
          <w:b/>
          <w:bCs/>
          <w:i/>
          <w:szCs w:val="28"/>
        </w:rPr>
      </w:pPr>
      <w:r w:rsidRPr="00EE2A14">
        <w:rPr>
          <w:b/>
          <w:bCs/>
          <w:i/>
          <w:szCs w:val="28"/>
          <w:lang w:val="en-US"/>
        </w:rPr>
        <w:t>Driver</w:t>
      </w:r>
      <w:r w:rsidR="003F1349" w:rsidRPr="00EE2A14">
        <w:rPr>
          <w:b/>
          <w:bCs/>
          <w:i/>
          <w:szCs w:val="28"/>
        </w:rPr>
        <w:t>.</w:t>
      </w:r>
      <w:r w:rsidR="003F1349" w:rsidRPr="00EE2A14">
        <w:rPr>
          <w:b/>
          <w:bCs/>
          <w:i/>
          <w:szCs w:val="28"/>
          <w:lang w:val="en-US"/>
        </w:rPr>
        <w:t>java</w:t>
      </w:r>
    </w:p>
    <w:p w14:paraId="774A52B7" w14:textId="77777777" w:rsidR="00A563BE" w:rsidRPr="00A563BE" w:rsidRDefault="00A563BE" w:rsidP="00A563BE">
      <w:pPr>
        <w:shd w:val="clear" w:color="auto" w:fill="211E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EE9FC"/>
          <w:sz w:val="20"/>
          <w:szCs w:val="20"/>
          <w:lang w:val="uk-UA" w:eastAsia="uk-UA"/>
        </w:rPr>
      </w:pP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lab 6 package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ackage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Ki306.Pokydko.Lab6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Driver class implements main method for Box class possibilities demonstration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</w:t>
      </w:r>
      <w:r w:rsidRPr="00A563BE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author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Pokydko Yulia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</w:t>
      </w:r>
      <w:r w:rsidRPr="00A563BE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version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1.0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class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Driver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static void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mai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tring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[]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args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Wago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&lt;?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super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Data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&gt;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wagon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Wago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&lt;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Data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&gt;(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wago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add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oods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150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wago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add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Huma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80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wago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add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oods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180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wago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add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Huma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wago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add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oods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wago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add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Huma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90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wago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wago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remove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0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wago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Data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thing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wago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findMax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he heaviest data is: "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thing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>}</w:t>
      </w:r>
    </w:p>
    <w:p w14:paraId="64C24801" w14:textId="77777777" w:rsidR="000B2C36" w:rsidRDefault="000B2C36" w:rsidP="005169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</w:p>
    <w:p w14:paraId="0C5140C8" w14:textId="77777777" w:rsidR="000B2C36" w:rsidRPr="00EE2A14" w:rsidRDefault="00C63CA3" w:rsidP="000B2C36">
      <w:pPr>
        <w:rPr>
          <w:b/>
          <w:bCs/>
          <w:i/>
          <w:szCs w:val="28"/>
          <w:lang w:val="en-US"/>
        </w:rPr>
      </w:pPr>
      <w:r w:rsidRPr="00EE2A14">
        <w:rPr>
          <w:b/>
          <w:bCs/>
          <w:i/>
          <w:szCs w:val="28"/>
          <w:lang w:val="en-US"/>
        </w:rPr>
        <w:t>Wagon</w:t>
      </w:r>
      <w:r w:rsidR="000B2C36" w:rsidRPr="00EE2A14">
        <w:rPr>
          <w:b/>
          <w:bCs/>
          <w:i/>
          <w:szCs w:val="28"/>
          <w:lang w:val="en-US"/>
        </w:rPr>
        <w:t>.java</w:t>
      </w:r>
    </w:p>
    <w:p w14:paraId="115FA779" w14:textId="3BAAF6A1" w:rsidR="0051697D" w:rsidRPr="00A563BE" w:rsidRDefault="00A563BE" w:rsidP="00A563BE">
      <w:pPr>
        <w:shd w:val="clear" w:color="auto" w:fill="211E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EE9FC"/>
          <w:sz w:val="20"/>
          <w:szCs w:val="20"/>
          <w:lang w:val="uk-UA" w:eastAsia="uk-UA"/>
        </w:rPr>
      </w:pP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lab 6 package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ackage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Ki306.Pokydko.Lab6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mport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java.util.ArrayLis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Class Wagon implements wagon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</w:t>
      </w:r>
      <w:r w:rsidRPr="00A563BE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author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Pokydko Yulia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</w:t>
      </w:r>
      <w:r w:rsidRPr="00A563BE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version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1.0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class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Wago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&lt;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T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extends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Data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&gt;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Constructor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lastRenderedPageBreak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Wago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lis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ArrayLis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&lt;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&gt;(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ArrayLis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&lt;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&gt;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lis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puts thing into a wagon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add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T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lis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add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prints info about thing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e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nt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index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lis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e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index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removes thing from wagon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remove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nt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index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lis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remove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index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prints weight of wagon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nt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sumWeigh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0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for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T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: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lis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sumWeigh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=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et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 xml:space="preserve">"Weight of goods and people in this wagon is: "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sumWeigh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kg"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returns thing with the greatest weight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T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findMax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T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max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lis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e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0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for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T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: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lis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f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compareTo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max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) ==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1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   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max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return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max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>}</w:t>
      </w:r>
    </w:p>
    <w:p w14:paraId="1DA888FA" w14:textId="77777777" w:rsidR="000B2C36" w:rsidRDefault="000B2C36" w:rsidP="000B2C36">
      <w:pPr>
        <w:rPr>
          <w:i/>
          <w:sz w:val="24"/>
          <w:lang w:val="en-US"/>
        </w:rPr>
      </w:pPr>
    </w:p>
    <w:p w14:paraId="659BA540" w14:textId="77777777" w:rsidR="0051697D" w:rsidRPr="00EE2A14" w:rsidRDefault="000B2C36" w:rsidP="000B2C36">
      <w:pPr>
        <w:rPr>
          <w:b/>
          <w:bCs/>
          <w:i/>
          <w:szCs w:val="28"/>
          <w:lang w:val="en-US"/>
        </w:rPr>
      </w:pPr>
      <w:r w:rsidRPr="00EE2A14">
        <w:rPr>
          <w:b/>
          <w:bCs/>
          <w:i/>
          <w:szCs w:val="28"/>
          <w:lang w:val="en-US"/>
        </w:rPr>
        <w:t>Data.java</w:t>
      </w:r>
    </w:p>
    <w:p w14:paraId="7CD525ED" w14:textId="09540E66" w:rsidR="0051697D" w:rsidRPr="00A563BE" w:rsidRDefault="00A563BE" w:rsidP="00A563BE">
      <w:pPr>
        <w:shd w:val="clear" w:color="auto" w:fill="211E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EEE9FC"/>
          <w:sz w:val="20"/>
          <w:szCs w:val="20"/>
          <w:lang w:val="uk-UA" w:eastAsia="uk-UA"/>
        </w:rPr>
      </w:pP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lab 6 package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ackage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Ki306.Pokydko.Lab6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Interface Data describes rules for data type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</w:t>
      </w:r>
      <w:r w:rsidRPr="00A563BE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author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Pokydko Yulia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</w:t>
      </w:r>
      <w:r w:rsidRPr="00A563BE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version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1.0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interface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Data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prints info about thing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lastRenderedPageBreak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returns thing's weight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int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et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compares current Thing with another Thing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</w:t>
      </w:r>
      <w:r w:rsidRPr="00A563BE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param </w:t>
      </w:r>
      <w:r w:rsidRPr="00A563BE">
        <w:rPr>
          <w:rFonts w:ascii="Courier New" w:hAnsi="Courier New" w:cs="Courier New"/>
          <w:i/>
          <w:iCs/>
          <w:color w:val="EBDE76"/>
          <w:sz w:val="20"/>
          <w:szCs w:val="20"/>
          <w:lang w:val="uk-UA" w:eastAsia="uk-UA"/>
        </w:rPr>
        <w:t>Data</w:t>
      </w:r>
      <w:r w:rsidRPr="00A563BE">
        <w:rPr>
          <w:rFonts w:ascii="Courier New" w:hAnsi="Courier New" w:cs="Courier New"/>
          <w:i/>
          <w:iCs/>
          <w:color w:val="EBDE76"/>
          <w:sz w:val="20"/>
          <w:szCs w:val="20"/>
          <w:lang w:val="uk-UA" w:eastAsia="uk-UA"/>
        </w:rPr>
        <w:br/>
        <w:t xml:space="preserve"> 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int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compareTo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Data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d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>}</w:t>
      </w:r>
    </w:p>
    <w:p w14:paraId="181CFF7E" w14:textId="77777777" w:rsidR="0051697D" w:rsidRDefault="0051697D" w:rsidP="005169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</w:p>
    <w:p w14:paraId="2B824B22" w14:textId="77777777" w:rsidR="000B2C36" w:rsidRPr="00EE2A14" w:rsidRDefault="00C63CA3" w:rsidP="000B2C36">
      <w:pPr>
        <w:rPr>
          <w:b/>
          <w:bCs/>
          <w:i/>
          <w:szCs w:val="28"/>
          <w:lang w:val="en-US"/>
        </w:rPr>
      </w:pPr>
      <w:r w:rsidRPr="00EE2A14">
        <w:rPr>
          <w:b/>
          <w:bCs/>
          <w:i/>
          <w:szCs w:val="28"/>
          <w:lang w:val="en-US"/>
        </w:rPr>
        <w:t>Human</w:t>
      </w:r>
      <w:r w:rsidR="000B2C36" w:rsidRPr="00EE2A14">
        <w:rPr>
          <w:b/>
          <w:bCs/>
          <w:i/>
          <w:szCs w:val="28"/>
          <w:lang w:val="en-US"/>
        </w:rPr>
        <w:t>.java</w:t>
      </w:r>
    </w:p>
    <w:p w14:paraId="4217C7B0" w14:textId="77777777" w:rsidR="00A563BE" w:rsidRPr="00A563BE" w:rsidRDefault="00A563BE" w:rsidP="00A563BE">
      <w:pPr>
        <w:shd w:val="clear" w:color="auto" w:fill="211E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EEE9FC"/>
          <w:sz w:val="20"/>
          <w:szCs w:val="20"/>
          <w:lang w:val="uk-UA" w:eastAsia="uk-UA"/>
        </w:rPr>
      </w:pP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ackage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Ki306.Pokydko.Lab6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lab 6 package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Class Human implements human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</w:t>
      </w:r>
      <w:r w:rsidRPr="00A563BE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author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Pokydko Yulia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</w:t>
      </w:r>
      <w:r w:rsidRPr="00A563BE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version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1.0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class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Human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mplements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Data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Constructor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Huma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this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weigh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50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Constructor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</w:t>
      </w:r>
      <w:r w:rsidRPr="00A563BE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param </w:t>
      </w:r>
      <w:r w:rsidRPr="00A563BE">
        <w:rPr>
          <w:rFonts w:ascii="Courier New" w:hAnsi="Courier New" w:cs="Courier New"/>
          <w:i/>
          <w:iCs/>
          <w:color w:val="EBDE76"/>
          <w:sz w:val="20"/>
          <w:szCs w:val="20"/>
          <w:lang w:val="uk-UA" w:eastAsia="uk-UA"/>
        </w:rPr>
        <w:t>weight</w:t>
      </w:r>
      <w:r w:rsidRPr="00A563BE">
        <w:rPr>
          <w:rFonts w:ascii="Courier New" w:hAnsi="Courier New" w:cs="Courier New"/>
          <w:i/>
          <w:iCs/>
          <w:color w:val="EBDE76"/>
          <w:sz w:val="20"/>
          <w:szCs w:val="20"/>
          <w:lang w:val="uk-UA" w:eastAsia="uk-UA"/>
        </w:rPr>
        <w:br/>
        <w:t xml:space="preserve"> 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Huma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nt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this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weigh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rivate int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prints info about thing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@Override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ype: human"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 xml:space="preserve">"Weight: "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weigh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 g"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returns human's weight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@Override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int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et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return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lastRenderedPageBreak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compares current data with another data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@Override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int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compareTo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Data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d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f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this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weigh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&gt;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d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et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)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return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1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f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this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weigh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=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d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et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)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return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0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return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-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1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>}</w:t>
      </w:r>
    </w:p>
    <w:p w14:paraId="45376FB3" w14:textId="77777777" w:rsidR="0051697D" w:rsidRDefault="0051697D" w:rsidP="005169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</w:p>
    <w:p w14:paraId="7AC5003D" w14:textId="77777777" w:rsidR="0051697D" w:rsidRDefault="0051697D" w:rsidP="0051697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</w:p>
    <w:p w14:paraId="72A718AC" w14:textId="77777777" w:rsidR="000B2C36" w:rsidRPr="00A563BE" w:rsidRDefault="00C63CA3" w:rsidP="000B2C36">
      <w:pPr>
        <w:rPr>
          <w:b/>
          <w:bCs/>
          <w:i/>
          <w:szCs w:val="28"/>
          <w:lang w:val="en-US"/>
        </w:rPr>
      </w:pPr>
      <w:r w:rsidRPr="00A563BE">
        <w:rPr>
          <w:b/>
          <w:bCs/>
          <w:i/>
          <w:szCs w:val="28"/>
          <w:lang w:val="en-US"/>
        </w:rPr>
        <w:t>Goods</w:t>
      </w:r>
      <w:r w:rsidR="000B2C36" w:rsidRPr="00A563BE">
        <w:rPr>
          <w:b/>
          <w:bCs/>
          <w:i/>
          <w:szCs w:val="28"/>
          <w:lang w:val="en-US"/>
        </w:rPr>
        <w:t>.java</w:t>
      </w:r>
    </w:p>
    <w:p w14:paraId="5D3E1142" w14:textId="77777777" w:rsidR="00A563BE" w:rsidRPr="00A563BE" w:rsidRDefault="00A563BE" w:rsidP="00A563BE">
      <w:pPr>
        <w:shd w:val="clear" w:color="auto" w:fill="211E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EEE9FC"/>
          <w:sz w:val="20"/>
          <w:szCs w:val="20"/>
          <w:lang w:val="uk-UA" w:eastAsia="uk-UA"/>
        </w:rPr>
      </w:pP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lab 6 package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ackage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Ki306.Pokydko.Lab6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Class Goods implements goods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</w:t>
      </w:r>
      <w:r w:rsidRPr="00A563BE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author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Pokydko Yulia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</w:t>
      </w:r>
      <w:r w:rsidRPr="00A563BE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version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1.0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class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Goods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mplements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Data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Constructor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oods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this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weigh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20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Constructor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</w:t>
      </w:r>
      <w:r w:rsidRPr="00A563BE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param </w:t>
      </w:r>
      <w:r w:rsidRPr="00A563BE">
        <w:rPr>
          <w:rFonts w:ascii="Courier New" w:hAnsi="Courier New" w:cs="Courier New"/>
          <w:i/>
          <w:iCs/>
          <w:color w:val="EBDE76"/>
          <w:sz w:val="20"/>
          <w:szCs w:val="20"/>
          <w:lang w:val="uk-UA" w:eastAsia="uk-UA"/>
        </w:rPr>
        <w:t>weight</w:t>
      </w:r>
      <w:r w:rsidRPr="00A563BE">
        <w:rPr>
          <w:rFonts w:ascii="Courier New" w:hAnsi="Courier New" w:cs="Courier New"/>
          <w:i/>
          <w:iCs/>
          <w:color w:val="EBDE76"/>
          <w:sz w:val="20"/>
          <w:szCs w:val="20"/>
          <w:lang w:val="uk-UA" w:eastAsia="uk-UA"/>
        </w:rPr>
        <w:br/>
        <w:t xml:space="preserve"> 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oods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nt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this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weigh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rivate int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prints info about thing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@Override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ype: goods"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 xml:space="preserve">"Weight: "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weigh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 g"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returns thing's weight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@Override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int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et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return 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compares current data with another data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lastRenderedPageBreak/>
        <w:t xml:space="preserve">     */</w:t>
      </w:r>
      <w:r w:rsidRPr="00A563BE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@Override</w:t>
      </w:r>
      <w:r w:rsidRPr="00A563BE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br/>
        <w:t xml:space="preserve">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int 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compareTo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Data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d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 {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f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this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weigh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&gt;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d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et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)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return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1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f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this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weight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=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d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A563BE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etWeight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)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return 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0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A563BE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return 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-</w:t>
      </w:r>
      <w:r w:rsidRPr="00A563BE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1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A563BE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>}</w:t>
      </w:r>
    </w:p>
    <w:p w14:paraId="38D4FECE" w14:textId="77777777" w:rsidR="003F1349" w:rsidRPr="00C63CA3" w:rsidRDefault="003F1349" w:rsidP="003F1349">
      <w:pPr>
        <w:rPr>
          <w:rFonts w:ascii="Courier New" w:hAnsi="Courier New" w:cs="Courier New"/>
          <w:sz w:val="20"/>
          <w:lang w:val="uk-UA"/>
        </w:rPr>
      </w:pPr>
    </w:p>
    <w:p w14:paraId="5E3FF23C" w14:textId="77777777" w:rsidR="000B2C36" w:rsidRPr="00C63CA3" w:rsidRDefault="000B2C36" w:rsidP="003F1349">
      <w:pPr>
        <w:rPr>
          <w:rFonts w:ascii="Courier New" w:hAnsi="Courier New" w:cs="Courier New"/>
          <w:sz w:val="20"/>
          <w:lang w:val="uk-UA"/>
        </w:rPr>
      </w:pPr>
    </w:p>
    <w:p w14:paraId="563CD9FD" w14:textId="77777777" w:rsidR="00195B81" w:rsidRDefault="00195B81" w:rsidP="003F1349">
      <w:pPr>
        <w:rPr>
          <w:b/>
          <w:sz w:val="24"/>
        </w:rPr>
      </w:pPr>
    </w:p>
    <w:p w14:paraId="778391DA" w14:textId="77777777" w:rsidR="0051697D" w:rsidRDefault="0051697D" w:rsidP="003F1349">
      <w:pPr>
        <w:rPr>
          <w:b/>
          <w:sz w:val="24"/>
        </w:rPr>
      </w:pPr>
    </w:p>
    <w:p w14:paraId="0D7F5B53" w14:textId="2428AFA8" w:rsidR="003F1349" w:rsidRPr="006331DF" w:rsidRDefault="006331DF" w:rsidP="003F1349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від :</w:t>
      </w:r>
    </w:p>
    <w:p w14:paraId="69DF2DD5" w14:textId="77777777" w:rsidR="003F1349" w:rsidRPr="003F1349" w:rsidRDefault="003F1349" w:rsidP="003F1349">
      <w:pPr>
        <w:rPr>
          <w:sz w:val="24"/>
        </w:rPr>
      </w:pPr>
    </w:p>
    <w:p w14:paraId="31EE2470" w14:textId="77777777" w:rsidR="003F1349" w:rsidRPr="003F1349" w:rsidRDefault="00C63CA3" w:rsidP="003F1349">
      <w:pPr>
        <w:jc w:val="center"/>
        <w:rPr>
          <w:lang w:val="en-US"/>
        </w:rPr>
      </w:pPr>
      <w:r w:rsidRPr="00C63CA3">
        <w:rPr>
          <w:noProof/>
          <w:lang w:val="en-US"/>
        </w:rPr>
        <w:drawing>
          <wp:inline distT="0" distB="0" distL="0" distR="0" wp14:anchorId="410D27A8" wp14:editId="30B71E77">
            <wp:extent cx="3566469" cy="10135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B149" w14:textId="77777777" w:rsidR="003F1349" w:rsidRPr="006331DF" w:rsidRDefault="003F1349" w:rsidP="003F1349">
      <w:pPr>
        <w:pStyle w:val="a3"/>
        <w:jc w:val="center"/>
        <w:rPr>
          <w:b/>
          <w:bCs/>
          <w:i/>
          <w:szCs w:val="28"/>
          <w:lang w:val="uk-UA"/>
        </w:rPr>
      </w:pPr>
      <w:r w:rsidRPr="006331DF">
        <w:rPr>
          <w:b/>
          <w:bCs/>
          <w:i/>
          <w:szCs w:val="28"/>
          <w:lang w:val="uk-UA"/>
        </w:rPr>
        <w:t>Рис.1. Результат виконання програми</w:t>
      </w:r>
    </w:p>
    <w:p w14:paraId="3AB5F3C5" w14:textId="42EF6554" w:rsidR="003F1349" w:rsidRDefault="00EE2A14" w:rsidP="003F1349">
      <w:pPr>
        <w:rPr>
          <w:rFonts w:ascii="Courier New" w:hAnsi="Courier New" w:cs="Courier New"/>
          <w:sz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0F15F6" wp14:editId="16071AB0">
                <wp:simplePos x="0" y="0"/>
                <wp:positionH relativeFrom="column">
                  <wp:posOffset>428774</wp:posOffset>
                </wp:positionH>
                <wp:positionV relativeFrom="paragraph">
                  <wp:posOffset>782680</wp:posOffset>
                </wp:positionV>
                <wp:extent cx="538200" cy="72720"/>
                <wp:effectExtent l="38100" t="57150" r="71755" b="60960"/>
                <wp:wrapNone/>
                <wp:docPr id="7" name="Рукописні дані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382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74F3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7" o:spid="_x0000_s1026" type="#_x0000_t75" style="position:absolute;margin-left:32.35pt;margin-top:60.25pt;width:45.2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sjIe0AQAARwMAAA4AAABkcnMvZTJvRG9jLnhtbJxSQW7bMBC8F8gf&#10;CN5jyU4cOYLlHGIEyCGpD80DGIq0iIhcYUlbzrHoH3ruE3rooSiQ9Avyj7qS7dhpUBTIRdjlCLMz&#10;Ozu+WNmSLRV6Ay7j/V7MmXIScuPmGb/7dHU84swH4XJRglMZf1SeX0yOPozrKlUDKKDMFTIicT6t&#10;q4wXIVRpFHlZKCt8DyrlCNSAVgRqcR7lKGpit2U0iOOzqAbMKwSpvKfX6Qbkk45fayXDR629Cqwk&#10;dcnZKekLVI3imCpsq5PhkLP7Fj1PYh5NxiKdo6gKI7eyxDtUWWEciXihmoog2ALNGyprJIIHHXoS&#10;bARaG6k6T+SuH//l7to9tM76p3KBqQQXlAszgWG3vw54zwhb0grqG8gpIbEIwLeMtKD/B7IRPQW5&#10;sKRnkwqqUgQ6CV+YytOiU5NnHK/z/l6/W17uHcxw7+t2OUPW/p9w5oQlSc239ZfmV/Pc/G5+rj83&#10;T+uvrPnRfO+KpI1st5Lb15yERFvoX9NWGm2bE5lgq4zTUTy23+4M1CowSY/DkxGdGmeSoGSQDDp4&#10;R7wh2HUHodDsV/Ef9q2ug/uf/AEAAP//AwBQSwMEFAAGAAgAAAAhAF7RIS6wAgAAngYAABAAAABk&#10;cnMvaW5rL2luazEueG1spFTLbtswELwX6D8QzCEX0eZDTyNOTg1QoAWCJgXaoyIzthA9DIqOnb/v&#10;kJIlt3UKtDVAgdzlzu7OLH11c6gr8qJNV7bNkooZp0Q3Rbsqm/WSfn24ZSklnc2bVV61jV7SV93R&#10;m+v3767K5rmuFvgSIDSd29XVkm6s3S7m8/1+P9urWWvWc8m5mn9snj9/otdD1Eo/lU1pkbI7moq2&#10;sfpgHdiiXC1pYQ98vA/s+3ZnCj26ncUU0w1r8kLftqbO7Yi4yZtGV6TJa9T9jRL7usWmRJ61NpTU&#10;JRpmcibCJEw/ZDDkhyU9Oe9QYodKajo/j/n9PzHnnrPF27XfmXarjS31RFPf1OB4JUV/9v31jRrd&#10;tdXOcUvJS17t0LLgHLIO7Yj5mYZ+x0Nvf4c3NDMUdFr54BlFPJJpy1pjtOrtqKrtUKcz31vjB1By&#10;qZiQjGcPUixCuRBiFsexE+SYr5+bI+aj2XWbEe/RTBPiPWOffW/7cmU3I018JkaWTjk6F7nR5Xpj&#10;/ym0aKsW4zdoc3Hrf9OInctWrpvW6DtI2+2MHmPFCQ8+bGTlzAPzU0aGZ/ZFPy3phX9jxEf2Bs9X&#10;JEkmgkuh1KUMqFApZWHARBixNGBZRpIAWyEDpkISB6lgUsCdpEQkgVQkDTgRWLgQhSQKBAQMYs5U&#10;IGBngnBs4Ow33N/kMLoowABechZjizC3/MXx5G4ymeCrYuZQFMKUQB5sEdYjObSfl8vmkX51uPO/&#10;O0+i0TOqPQc/2fo7b6T7E8DkO+Ht2OHknDK5bkMC3UAmOMwSFkGcCF8WK8cWOHPceoalgDqOf29T&#10;maOEJ55TooJEOmVBuhsDKA/oiAMoiyE/cFiGWMc/0vklOFEufxoyhZHBgHghXXFh7CtwqSGimyFJ&#10;+PEp+wkdRxh/F9c/AAAA//8DAFBLAwQUAAYACAAAACEA5BSwO94AAAAKAQAADwAAAGRycy9kb3du&#10;cmV2LnhtbEyPTU+DQBCG7yb+h82YeLOLKGCQpTFN6tFU6sHjlh2Bys4Sdinor3d6qrf5ePLOM8V6&#10;sb044eg7RwruVxEIpNqZjhoFH/vt3RMIHzQZ3TtCBT/oYV1eXxU6N26mdzxVoREcQj7XCtoQhlxK&#10;X7dotV+5AYl3X260OnA7NtKMeuZw28s4ilJpdUd8odUDblqsv6vJKjhWzd53r5v0WP1uP5O3ejdP&#10;/U6p25vl5RlEwCVcYDjrszqU7HRwExkvegXpY8Ykz+MoAXEGkiQGceDiIctAloX8/0L5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1sjIe0AQAARwMAAA4A&#10;AAAAAAAAAAAAAAAAPAIAAGRycy9lMm9Eb2MueG1sUEsBAi0AFAAGAAgAAAAhAF7RIS6wAgAAngYA&#10;ABAAAAAAAAAAAAAAAAAAHAQAAGRycy9pbmsvaW5rMS54bWxQSwECLQAUAAYACAAAACEA5BSwO94A&#10;AAAKAQAADwAAAAAAAAAAAAAAAAD6BgAAZHJzL2Rvd25yZXYueG1sUEsBAi0AFAAGAAgAAAAhAHkY&#10;vJ2/AAAAIQEAABkAAAAAAAAAAAAAAAAABQgAAGRycy9fcmVscy9lMm9Eb2MueG1sLnJlbHNQSwUG&#10;AAAAAAYABgB4AQAA+w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86B6EBB" wp14:editId="422DE737">
                <wp:simplePos x="0" y="0"/>
                <wp:positionH relativeFrom="column">
                  <wp:posOffset>213854</wp:posOffset>
                </wp:positionH>
                <wp:positionV relativeFrom="paragraph">
                  <wp:posOffset>758920</wp:posOffset>
                </wp:positionV>
                <wp:extent cx="943200" cy="88560"/>
                <wp:effectExtent l="57150" t="38100" r="28575" b="64135"/>
                <wp:wrapNone/>
                <wp:docPr id="6" name="Рукописні дані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432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6C944" id="Рукописні дані 6" o:spid="_x0000_s1026" type="#_x0000_t75" style="position:absolute;margin-left:15.45pt;margin-top:58.35pt;width:77.05pt;height: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WY+0AQAARwMAAA4AAABkcnMvZTJvRG9jLnhtbJxSQW7bMBC8F8gf&#10;CN5rya6tKoLlHGoEyKGpD+0DWIq0iIpcYUlbzrHIH3LOE3rIISjQ9gvyj7qS7dpJURTIRdjlCLMz&#10;Ozu92NiKrRV6Ay7nw0HMmXISCuOWOf/08fJ1ypkPwhWiAqdyfqM8v5idvZo2daZGUEJVKGRE4nzW&#10;1DkvQ6izKPKyVFb4AdTKEagBrQjU4jIqUDTEbqtoFMdJ1AAWNYJU3tPrfAfyWc+vtZLhg9ZeBVaR&#10;ujSOSV+g6m0ypgq7Kk0mnH3u0NH5hEezqciWKOrSyL0s8QJVVhhHIv5QzUUQbIXmLyprJIIHHQYS&#10;bARaG6l6T+RuGD9zd+W+dM6GY7nCTIILyoWFwHDYXw+8ZIStaAXNeygoIbEKwPeMtKD/B7ITPQe5&#10;sqRnlwqqSgQ6CV+a2tOiM1PkHK+K4VG/W787Oljg0df1eoGs+z/hzAlLktr77W37vf3Z/moft1/b&#10;H9s71j603/oi6SI7rOT6KSch0R7617SNRtvlRCbYJud0FDfdtz8DtQlM0uP5+A2dGmeSoDSdJD18&#10;IN4RHLqTUGj2k/hP+07Xyf3PfgMAAP//AwBQSwMEFAAGAAgAAAAhAMcGEDz4BAAAHA0AABAAAABk&#10;cnMvaW5rL2luazEueG1spFbJjttGEL0HyD806IMvbIm9cBOs8SkDBEgAI3aA5Chr6BFhiRxQlGf8&#10;93lVvZAz4iRIIkBkL7W9V1XNfvf+6XQU35rh3PbdNlGrLBFNt+/v2u5+m/z+6VZWiTiPu+5ud+y7&#10;Zpt8b87J+5sff3jXdl9Pxw2eAha6M41Ox21yGMeHzXr9+Pi4ejSrfrhf6ywz65+7r7/+ktx4rbvm&#10;S9u1I1yew9K+78bmaSRjm/Zum+zHpyzKw/bH/jLsm7hNK8N+khiH3b657YfTbowWD7uua46i250Q&#10;9x+JGL8/YNDCz30zJOLUArDUK2VLW/1UY2H3tE1m8wtCPCOSU7Jetvnn/7S5Zs42r8f+YegfmmFs&#10;m4kmB8pvfBd7N2d8DujQnPvjhbhNxLfd8QLIKsuQVg9HrRcAXdsDtn9nz4PxAc0j9zsxiYHMsT01&#10;KK3TQ8zqeEactPxxHLgAdaaNVFpm9SetNlZvsnxVFoYSEvy5ugk2Pw+X8yHa+zxMFcI7EafD9tje&#10;jYdIU7ZSkaU5R0uah6a9P4z/SXXfH3uUn8/Nm1v+TSW25K297/qh+YDUni9DE3XVjAdWi6wsNBhX&#10;mfBt9lvzZZu84R4TrOkWmC+dm1yoskjfSmvsW1mnidVZUqdGCZ0qepRa6DyVZSZVlSqpUwxSW4oi&#10;lXklleV5JrLUWAkBg5EsclGnUmFI/9kAqplQfvV6QvIK8ryTQZT+UME8GnLWvK6TcJKs5vTJMSQg&#10;GhQpbrbmLHoX2A1i5IN9kZQfzwL3uhyFlQamC9Qqa7AXfpAHDHRwjAg04WFmdCEURcO7FIVhbQ64&#10;wJ5OtQKpJTitsRMwYUBOw8LSm30/5+zvFQKnUPwn6478Ja/T2iQTkzRtziOZBOf7V0pKizJVBdWe&#10;Ic4ymSNPNlWWmdcV8gOic416kxaZxVCg9Kgklc2FBigqzRoFjF1FqZrqJ7AZwV8PKLqXqy72uOpF&#10;XAHN5J+JuUkNNNoKiwcwkWVbSQ1NRK3QWaq0+ONdIWZSsRibQmrEr5EqgARiCGpA02ldUwkVlSAO&#10;NOHTNfGhsQJFCh2lZlJTokxjRXMJuWghAy8+8zNApM1EYWBFnuayZP0oMm07OU8SmQp/l0tuH+yi&#10;qjlNCIYESkTljQGBRWxZag2SCNwuILwBKYTJ6gonCvhTAFPUhDajhBfEUqkQoSaroAmLNMrBG3zW&#10;GIaYXnLAMErkQxYGVg2fLgXi84eCQzNVJcXDu3jwcVFDSxFDwUNkKCzQO7I1XyRfkHYW4wYWnwXp&#10;55PZVwRiWOHAihbhf76GryqKKWfnBq3Clskl2ANd6DXEa8LhTlaiaUZcAbE00AddVij0mdaoSFPC&#10;1jOf5Hfp/xLAksxsDe2C5qfqca2rU4teoYpCdaAGGAjkXZSYKfIqDbUD4yYBnQM0Co/0cLHgwJh7&#10;Cl6lBt+1lICrShYggjtM47vlAOAbx2c3dSdOIzq9CRtlLqSwxoGjDeqAqXGM56SNByiq6TaDMEK7&#10;xby7AZUoehx1PGcs8j5fDONXNgGNKCAG6BGkl94ueE/GtYCzdL3ukLuKWnLg9GRNXOD0pkTxaVQX&#10;4I5yRqcWDkCufGprqiJOY1GBAMOdXoBvUFJQ2giHpasEio5OPnfE4ZgjNVxZcLvQdGogx+hFOunw&#10;pcWDHXgO4kThioOtWqhwkeT7UbxA4bJ68xcAAAD//wMAUEsDBBQABgAIAAAAIQAkDsI/4wAAAAoB&#10;AAAPAAAAZHJzL2Rvd25yZXYueG1sTI9BT8MwDIXvSPyHyEhcEEtHoYzSdJqGJg1UEAwuu2Wtaasm&#10;TtVkW/n3eCe42X5Pz9/L5qM14oCDbx0pmE4iEEilq1qqFXx9rq5nIHzQVGnjCBX8oId5fn6W6bRy&#10;R/rAwybUgkPIp1pBE0KfSunLBq32E9cjsfbtBqsDr0Mtq0EfOdwaeRNFibS6Jf7Q6B6XDZbdZm8V&#10;PBdXplhtX7a3xXv8tlw/da+LdafU5cW4eAQRcAx/ZjjhMzrkzLRze6q8MAri6IGdfJ8m9yBOhtkd&#10;l9vxECcxyDyT/yvk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T1mPtAEAAEcDAAAOAAAAAAAAAAAAAAAAADwCAABkcnMvZTJvRG9jLnhtbFBLAQItABQA&#10;BgAIAAAAIQDHBhA8+AQAABwNAAAQAAAAAAAAAAAAAAAAABwEAABkcnMvaW5rL2luazEueG1sUEsB&#10;Ai0AFAAGAAgAAAAhACQOwj/jAAAACgEAAA8AAAAAAAAAAAAAAAAAQgkAAGRycy9kb3ducmV2Lnht&#10;bFBLAQItABQABgAIAAAAIQB5GLydvwAAACEBAAAZAAAAAAAAAAAAAAAAAFIKAABkcnMvX3JlbHMv&#10;ZTJvRG9jLnhtbC5yZWxzUEsFBgAAAAAGAAYAeAEAAEgL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B26DCC" wp14:editId="5CA5D412">
                <wp:simplePos x="0" y="0"/>
                <wp:positionH relativeFrom="column">
                  <wp:posOffset>1036094</wp:posOffset>
                </wp:positionH>
                <wp:positionV relativeFrom="paragraph">
                  <wp:posOffset>808600</wp:posOffset>
                </wp:positionV>
                <wp:extent cx="68040" cy="11880"/>
                <wp:effectExtent l="57150" t="38100" r="65405" b="64770"/>
                <wp:wrapNone/>
                <wp:docPr id="5" name="Рукописні дані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8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C21DF" id="Рукописні дані 5" o:spid="_x0000_s1026" type="#_x0000_t75" style="position:absolute;margin-left:80.2pt;margin-top:62.25pt;width:8.15pt;height: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6nLKwAQAARgMAAA4AAABkcnMvZTJvRG9jLnhtbJxSQW7bMBC8F8gf&#10;CN5jSUHiqILlHGIEyKGpD+0DWIq0iIpcYUlbzrHoH3ruE3LIoSjQ9gvyj7KS7NhJEBTIRVhyqNmZ&#10;nZ1crG3FVgq9AZfzZBRzppyEwrhFzj9/ujpOOfNBuEJU4FTOb5XnF9Ojd5OmztQJlFAVChmROJ81&#10;dc7LEOosirwslRV+BLVyBGpAKwIdcREVKBpit1V0EsfjqAEsagSpvKfb2QDyac+vtZLho9ZeBVaR&#10;uvPxKekLVKVxTBX21fszzr4MVcyj6URkCxR1aeRWlniDKiuMIxGPVDMRBFuieUFljUTwoMNIgo1A&#10;ayNV74ncJfEzd9fua+csOZVLzCS4oFyYCwy7+fXAW1rYikbQfICCEhLLAHzLSAP6fyCD6BnIpSU9&#10;QyqoKhFoJXxpak+DzkyRc7wukr1+t7rcO5jj3tfNao6se0+5OGFJUvtz87393f5t/7W/Nt/aP5sf&#10;rL1v7/rirItsN5Kbp5yERFvotW5rjbbLiUywdc5pKW67b78Gah2YpMtxGnd7IwlJkjTt0R3v8P/u&#10;dJAJtX6S/uG5k3Ww/tMHAAAA//8DAFBLAwQUAAYACAAAACEAPxRri9kBAABdBAAAEAAAAGRycy9p&#10;bmsvaW5rMS54bWykU01vnDAQvVfqf7CcQy582Czt7qKwOXWlSq0UJamUHgk4YAXbK9uE3X/fwYB3&#10;q9BDWw5gZjxv5r2Zubk9iha9MW24kjmmEcGIyVJVXNY5/vG4DzcYGVvIqmiVZDk+MYNvdx8/3HD5&#10;KtoM3ggQpBlOos1xY+0hi+O+76N+FSldxwkhq/irfP3+De+mqIq9cMktpDSzqVTSsqMdwDJe5bi0&#10;R+LvA/aD6nTJvHuw6PJ8w+qiZHulRWE9YlNIyVokCwF1P2FkTwc4cMhTM42R4EA4TCKartPNly0Y&#10;imOOL/47KNFAJQLHy5g//xMzdpplf679TqsD05azs0wjqclxQuX47/iNRDUzqu0GbTF6K9oOKFNC&#10;oK0THRovEHqPB9z+Dm8iMxV0Wfnk8U2cxbRcMBgtcfBdtQbqHMwPVrsBTEiyCmkSku1jQrOUZp/S&#10;KE03Q0PmfOPczJjPujONx3vW5wlxHs9z5NbzyjZeJhJRr9KlRkuRDeN1Y/8ptFStgvGbenO1d895&#10;xJay8Voqze6gtabTzMfSCx1cmFdlYcHclKFpze7ZS46v3I4hFzkanF4UkeB6u7pOAxxuEtiQgIQ0&#10;IOj3L6VoHYT0c7ieO+ES+Aqg27tfAAAA//8DAFBLAwQUAAYACAAAACEAekW0d98AAAALAQAADwAA&#10;AGRycy9kb3ducmV2LnhtbEyPwU7DMBBE70j8g7VI3KjdNKQhxKkQElIvIFHK3Ym3SSC2I9tpwt+z&#10;PcFtRvs0O1PuFjOwM/rQOythvRLA0DZO97aVcPx4ucuBhaisVoOzKOEHA+yq66tSFdrN9h3Ph9gy&#10;CrGhUBK6GMeC89B0aFRYuREt3U7OGxXJ+pZrr2YKNwNPhMi4Ub2lD50a8bnD5vswGQnT22u6P23m&#10;L/GQf2bpvm58OOZS3t4sT4/AIi7xD4ZLfaoOFXWq3WR1YAP5TKSEkkjSe2AXYpttgdUkNskaeFXy&#10;/xu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4epyy&#10;sAEAAEYDAAAOAAAAAAAAAAAAAAAAADwCAABkcnMvZTJvRG9jLnhtbFBLAQItABQABgAIAAAAIQA/&#10;FGuL2QEAAF0EAAAQAAAAAAAAAAAAAAAAABgEAABkcnMvaW5rL2luazEueG1sUEsBAi0AFAAGAAgA&#10;AAAhAHpFtHffAAAACwEAAA8AAAAAAAAAAAAAAAAAHwYAAGRycy9kb3ducmV2LnhtbFBLAQItABQA&#10;BgAIAAAAIQB5GLydvwAAACEBAAAZAAAAAAAAAAAAAAAAACsHAABkcnMvX3JlbHMvZTJvRG9jLnht&#10;bC5yZWxzUEsFBgAAAAAGAAYAeAEAACE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8252B2" wp14:editId="4E9D78D9">
                <wp:simplePos x="0" y="0"/>
                <wp:positionH relativeFrom="column">
                  <wp:posOffset>69854</wp:posOffset>
                </wp:positionH>
                <wp:positionV relativeFrom="paragraph">
                  <wp:posOffset>1691827</wp:posOffset>
                </wp:positionV>
                <wp:extent cx="419040" cy="50040"/>
                <wp:effectExtent l="76200" t="95250" r="38735" b="121920"/>
                <wp:wrapNone/>
                <wp:docPr id="2" name="Рукописні дані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190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D567C" id="Рукописні дані 2" o:spid="_x0000_s1026" type="#_x0000_t75" style="position:absolute;margin-left:.55pt;margin-top:128.25pt;width:42.95pt;height:1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zfl6uAQAARwMAAA4AAABkcnMvZTJvRG9jLnhtbJxSQW7bMBC8F+gf&#10;CN5jUYodNILlHGIUyKGpD+0DGIq0iIiksKQt51j0Dz33CT30EBRo8gX5R1nKduwkCALkQiw5xOzM&#10;zo7PVqYmSwleO1vQdMAokVa4Utt5Qb9/+3z0iRIfuC157aws6I309Gzy8cO4bXKZucrVpQSCJNbn&#10;bVPQKoQmTxIvKmm4H7hGWgSVA8MDXmGelMBbZDd1kjF2krQOygackN7j63QD0knPr5QU4atSXgZS&#10;F/TkmDHUFx4riFWWjii5ilU6YjSZjHk+B95UWmxl8XeoMlxbFPFINeWBkwXoF1RGC3DeqTAQziRO&#10;KS1k7wndpeyZuwt7HZ2lQ7GAXDgbpA0zDmE3vx54TwtT4wjaL67EhPgiOLplxAG9HchG9NSJhUE9&#10;m1RA1jzgSvhKN54SyHVZULgo071+uzzfO5jB3tflcgYk/s8osdygpO73+mf3r7vr7rvb9Y/u//oX&#10;6f52f/oii5HtRnL5lBORZAu91m2lwMSc0ARZFRTX4yae/RrIVSACH4fpKRsiIhAasVgeEG8Idm0O&#10;QsHeT+I/vEddB/s/eQAAAP//AwBQSwMEFAAGAAgAAAAhANG2PAktAgAA8wQAABAAAABkcnMvaW5r&#10;L2luazEueG1spFNNb9swDL0P2H8Q1EMvli3JH4mDOj0twIANKNYO2I6uo8ZCbSmQ5Sb996NkRwmw&#10;7LDNiB3pkXziI6m7+2PfoTdhBqlVhVlMMRKq0VupdhX+/rQhS4wGW6tt3WklKvwuBny//vjhTqrX&#10;vlvBFwGDGtyq7yrcWrtfJcnhcIgPaazNLuGUpsln9fr1C17PUVvxIpW0cORwghqtrDhaR7aS2wo3&#10;9kiDP3A/6tE0IpgdYpqzhzV1Izba9LUNjG2tlOiQqnvI+wdG9n0PCwnn7ITBqJcgmPCYZYts+akE&#10;oD5W+GI/QooDZNLj5Drnz//kTHzNVn/O/cHovTBWinOZJlGz4R01097rm4QaMehudLXF6K3uRpDM&#10;KIW2znJYckXQ73yg7e/4ZjFzQpeZz5bQxFMxrewFjFa/D121A+Tp4Edr/AByylPCOKHlE2erDH55&#10;DJhryOm8aW5OnM9mHNrA92zOE+ItQeek7SC3tg1lonGahzJdFulaaCvkrrX/FtvoTsMAzt252fjn&#10;PGTXjpM7pY14gOYOoxEhll1UwoeFuly5Yn7O0HzRvomXCt/4W4Z85AT4ilFEo9vylkWYYRYRBlsH&#10;UcT8f4nyiHNURIwhHpF0QRiNGAGje8GREYAZeHOHFAu0jMgic16A8shZvDnjiIFnBrHADkG8dITM&#10;RRFWeBZYOjoHpQXJoyVheUQKyCUHIuftPGDBc5JGrIC0SFYiepoPLzpUBWZw/QsAAP//AwBQSwME&#10;FAAGAAgAAAAhAM03rHjdAAAACAEAAA8AAABkcnMvZG93bnJldi54bWxMj8FuwjAQRO+V+g/WVuqt&#10;OECBKMRBBamHikuh/QBjb5OIeJ3aBpK/7/bUHmdnNPum3AyuE1cMsfWkYDrJQCAZb1uqFXx+vD7l&#10;IGLSZHXnCRWMGGFT3d+VurD+Rge8HlMtuIRioRU0KfWFlNE06HSc+B6JvS8fnE4sQy1t0Dcud52c&#10;ZdlSOt0Sf2h0j7sGzfl4cQq23f57dxjn+G7erMFhXG2zsFfq8WF4WYNIOKS/MPziMzpUzHTyF7JR&#10;dKynHFQwWywXINjPVzztxIf8eQ6yKuX/A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jzfl6uAQAARwMAAA4AAAAAAAAAAAAAAAAAPAIAAGRycy9lMm9E&#10;b2MueG1sUEsBAi0AFAAGAAgAAAAhANG2PAktAgAA8wQAABAAAAAAAAAAAAAAAAAAFgQAAGRycy9p&#10;bmsvaW5rMS54bWxQSwECLQAUAAYACAAAACEAzTeseN0AAAAIAQAADwAAAAAAAAAAAAAAAABxBgAA&#10;ZHJzL2Rvd25yZXYueG1sUEsBAi0AFAAGAAgAAAAhAHkYvJ2/AAAAIQEAABkAAAAAAAAAAAAAAAAA&#10;ewcAAGRycy9fcmVscy9lMm9Eb2MueG1sLnJlbHNQSwUGAAAAAAYABgB4AQAAcQgAAAAA&#10;">
                <v:imagedata r:id="rId15" o:title=""/>
              </v:shape>
            </w:pict>
          </mc:Fallback>
        </mc:AlternateContent>
      </w:r>
      <w:r w:rsidR="006331DF">
        <w:rPr>
          <w:noProof/>
        </w:rPr>
        <w:drawing>
          <wp:inline distT="0" distB="0" distL="0" distR="0" wp14:anchorId="7DC2B96E" wp14:editId="3250B1B0">
            <wp:extent cx="5824855" cy="3276600"/>
            <wp:effectExtent l="0" t="0" r="444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9385" w14:textId="77777777" w:rsidR="00195B81" w:rsidRPr="000B2C36" w:rsidRDefault="00195B81" w:rsidP="003F1349">
      <w:pPr>
        <w:rPr>
          <w:rFonts w:ascii="Courier New" w:hAnsi="Courier New" w:cs="Courier New"/>
          <w:sz w:val="20"/>
        </w:rPr>
      </w:pPr>
    </w:p>
    <w:p w14:paraId="7B09560A" w14:textId="221907F2" w:rsidR="00195B81" w:rsidRPr="003F1349" w:rsidRDefault="00195B81" w:rsidP="00195B81">
      <w:pPr>
        <w:jc w:val="center"/>
        <w:rPr>
          <w:lang w:val="en-US"/>
        </w:rPr>
      </w:pPr>
    </w:p>
    <w:p w14:paraId="3036C03C" w14:textId="77777777" w:rsidR="00195B81" w:rsidRPr="006331DF" w:rsidRDefault="00195B81" w:rsidP="00195B81">
      <w:pPr>
        <w:pStyle w:val="a3"/>
        <w:jc w:val="center"/>
        <w:rPr>
          <w:b/>
          <w:bCs/>
          <w:i/>
          <w:szCs w:val="28"/>
        </w:rPr>
      </w:pPr>
      <w:r w:rsidRPr="006331DF">
        <w:rPr>
          <w:b/>
          <w:bCs/>
          <w:i/>
          <w:szCs w:val="28"/>
          <w:lang w:val="uk-UA"/>
        </w:rPr>
        <w:t>Рис.2.Згенерована документація</w:t>
      </w:r>
    </w:p>
    <w:p w14:paraId="3F79885A" w14:textId="77777777" w:rsidR="00195B81" w:rsidRDefault="00195B81" w:rsidP="003F1349">
      <w:pPr>
        <w:rPr>
          <w:b/>
          <w:sz w:val="24"/>
          <w:lang w:val="uk-UA"/>
        </w:rPr>
      </w:pPr>
    </w:p>
    <w:p w14:paraId="3470B445" w14:textId="77777777" w:rsidR="003F1349" w:rsidRPr="006331DF" w:rsidRDefault="003F1349" w:rsidP="003F1349">
      <w:pPr>
        <w:rPr>
          <w:b/>
          <w:sz w:val="32"/>
          <w:szCs w:val="32"/>
          <w:lang w:val="uk-UA"/>
        </w:rPr>
      </w:pPr>
      <w:r w:rsidRPr="006331DF">
        <w:rPr>
          <w:b/>
          <w:sz w:val="32"/>
          <w:szCs w:val="32"/>
          <w:lang w:val="uk-UA"/>
        </w:rPr>
        <w:t>Висновок:</w:t>
      </w:r>
    </w:p>
    <w:p w14:paraId="108DA06C" w14:textId="5CBD892C" w:rsidR="003F1349" w:rsidRPr="00EE2A14" w:rsidRDefault="003F1349" w:rsidP="003F1349">
      <w:pPr>
        <w:rPr>
          <w:sz w:val="32"/>
          <w:szCs w:val="28"/>
          <w:lang w:val="uk-UA"/>
        </w:rPr>
      </w:pPr>
      <w:r w:rsidRPr="006331DF">
        <w:rPr>
          <w:szCs w:val="28"/>
          <w:lang w:val="uk-UA"/>
        </w:rPr>
        <w:t>На даній лабораторній роботі</w:t>
      </w:r>
      <w:r w:rsidRPr="006331DF">
        <w:rPr>
          <w:szCs w:val="28"/>
        </w:rPr>
        <w:t xml:space="preserve"> оволоді</w:t>
      </w:r>
      <w:r w:rsidR="00500D69" w:rsidRPr="006331DF">
        <w:rPr>
          <w:szCs w:val="28"/>
          <w:lang w:val="uk-UA"/>
        </w:rPr>
        <w:t>ла</w:t>
      </w:r>
      <w:r w:rsidRPr="006331DF">
        <w:rPr>
          <w:szCs w:val="28"/>
        </w:rPr>
        <w:t xml:space="preserve"> навиками параметризованого програмування мовою</w:t>
      </w:r>
      <w:r w:rsidRPr="006331DF">
        <w:rPr>
          <w:b/>
          <w:szCs w:val="28"/>
        </w:rPr>
        <w:t xml:space="preserve"> </w:t>
      </w:r>
      <w:r w:rsidRPr="006331DF">
        <w:rPr>
          <w:szCs w:val="28"/>
        </w:rPr>
        <w:t>Java.</w:t>
      </w:r>
    </w:p>
    <w:sectPr w:rsidR="003F1349" w:rsidRPr="00EE2A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7792"/>
    <w:multiLevelType w:val="hybridMultilevel"/>
    <w:tmpl w:val="17B01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71"/>
    <w:rsid w:val="00083871"/>
    <w:rsid w:val="000A0E62"/>
    <w:rsid w:val="000A237C"/>
    <w:rsid w:val="000B0A87"/>
    <w:rsid w:val="000B2C36"/>
    <w:rsid w:val="00195B81"/>
    <w:rsid w:val="00247F09"/>
    <w:rsid w:val="003F1349"/>
    <w:rsid w:val="00500D69"/>
    <w:rsid w:val="0051697D"/>
    <w:rsid w:val="006331DF"/>
    <w:rsid w:val="00633A5D"/>
    <w:rsid w:val="006D0E96"/>
    <w:rsid w:val="007146DE"/>
    <w:rsid w:val="0076275F"/>
    <w:rsid w:val="00881E12"/>
    <w:rsid w:val="00A563BE"/>
    <w:rsid w:val="00A929B8"/>
    <w:rsid w:val="00B5076B"/>
    <w:rsid w:val="00B96B33"/>
    <w:rsid w:val="00C63CA3"/>
    <w:rsid w:val="00D973D0"/>
    <w:rsid w:val="00E57AB3"/>
    <w:rsid w:val="00E6759C"/>
    <w:rsid w:val="00E7024F"/>
    <w:rsid w:val="00E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99ED"/>
  <w15:chartTrackingRefBased/>
  <w15:docId w15:val="{5E073411-E0EF-4F09-B138-42A2C8D2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B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881E12"/>
    <w:pPr>
      <w:widowControl w:val="0"/>
      <w:autoSpaceDE w:val="0"/>
      <w:autoSpaceDN w:val="0"/>
      <w:ind w:left="821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3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1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F134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81E1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semiHidden/>
    <w:unhideWhenUsed/>
    <w:qFormat/>
    <w:rsid w:val="00881E12"/>
    <w:pPr>
      <w:widowControl w:val="0"/>
      <w:autoSpaceDE w:val="0"/>
      <w:autoSpaceDN w:val="0"/>
    </w:pPr>
    <w:rPr>
      <w:sz w:val="26"/>
      <w:szCs w:val="26"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semiHidden/>
    <w:rsid w:val="00881E1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21:42:11.666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52 91,'133'2,"138"-4,-145-8,-99 7,45-12,-34 6,81-21,-178 17,23 8,0 1,0 2,-54 5,13-1,60-3,1 1,-1 0,1 2,-1 0,1 0,0 2,0 0,0 1,-17 7,20-6,-1-1,1-1,-1 0,-1-1,1-1,0 0,-27 0,36-2,-13 1,31 5,-13-6,0 0,0 0,0 0,0 0,0 0,0 0,1 0,-1 0,0 0,0 0,0 0,0 0,0 0,1 0,-1 0,0 0,0 0,0 0,0 0,0 0,1 0,-1 0,0 0,0 0,0 0,0 0,0 0,0 0,1 0,-1 1,0-1,0 0,0 0,0 0,0 0,0 0,0 0,0 0,0 1,0-1,1 0,-1 0,0 0,0 0,0 0,0 1,0-1,0 0,0 0,0 0,0 0,0 0,0 1,0-1,0 0,-1 0,1 0,0 0,0 0,0 1,0-1,0 0,0 0,0 0,0 0,-14 4,-20-1,-97-5,235-5,-63 5,-31 1,-11-1,-21-3,0 1,1 1,-39 0,107 5,-1 3,72 17,-27-4,-5-10,-50-5,96 6,-31-9,0 5,-1 4,1 4,110 30,-184-38,-1-2,1-1,0 0,46-5,-6 1,-27 2,-3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21:42:05.763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2535 176,'-434'-9,"420"9,31 2,11 2,72 25,-70-18,1-2,0-1,47 6,-58-14,0-1,0 0,34-8,13 0,-65 9,-1 0,1 0,-1 0,1 0,-1-1,0 1,1 0,-1-1,0 1,1 0,-1-1,0 0,1 1,-1-1,0 0,0 0,0 1,0-1,1 0,-1 0,-1 0,1-1,0 1,0 0,0 0,0 0,-1-1,1 1,-1 0,1-1,-1 1,1 0,-1-2,0 0,0 0,0 1,-1-1,0 1,1-1,-1 1,0-1,0 1,0 0,0-1,0 1,-1 0,1 0,-1 0,0 0,1 0,-4-3,-16-12,0 1,-1 1,-1 1,0 0,-1 2,-1 1,1 1,-2 1,-34-8,26 11,1 2,-1 0,0 3,0 1,1 1,-66 12,21 6,78-19,0 0,0 0,-1 0,1 0,0 0,0 0,0 0,0 0,0 0,0 0,0 0,-1 1,1-1,0 0,0 0,0 0,0 0,0 0,0 0,0 0,0 0,0 0,0 0,0 1,0-1,-1 0,1 0,0 0,0 0,0 0,0 0,0 0,0 0,0 1,0-1,0 0,0 0,0 0,0 0,0 0,0 0,0 0,0 1,0-1,0 0,1 0,-1 0,0 0,0 0,0 0,0 0,0 0,0 1,0-1,0 0,0 0,0 0,0 0,1 0,-1 0,0 0,0 0,12 7,16 2,73 11,0-5,1-4,144-3,-280-10,-52-8,-4-2,-52 8,1 6,-145 20,158-19,11-2,116-1,1 0,-1 0,1 0,0 0,-1 0,1 0,-1 0,1 0,-1 0,1 0,0 0,-1 0,1 0,-1 0,1 1,0-1,-1 0,1 0,0 0,-1 1,1-1,0 0,-1 0,1 1,0-1,-1 0,1 1,0-1,9 7,24 4,246 20,-148-21,152 15,-174-17,-188-11,0-4,-136-29,120 18,-80-5,-25 22,99 2,-68 10,-2-2,129-10,28 1,-1 0,-26 3,37-3,0 1,0 0,0 0,0 1,1-1,-1 1,0 0,1 0,-1 0,1 0,0 1,-1-1,1 1,-4 5,5-7,0 1,-1 0,1 0,-1-1,1 1,-1-1,1 0,-1 0,0 0,0 0,0 0,1 0,-1-1,0 0,-6 1,-52-3,30 0,7 3,-1 0,1 2,-40 10,43-8,8-1,0 0,1-1,-2-1,1-1,-16 1,-113 7,21-3,69-2,10-2,-60-4,71-7,27 3,20 2,-7 3,56-2,-59 3,0 0,0 0,0 1,0 0,0 0,0 1,-1-1,7 4,-63-3,30-1,16 0,-1-1,0 0,0 0,1 0,-1 0,0-1,1 0,-1 0,1-1,-9-3,14 5,0 0,0 0,-1 0,1 0,0 0,0 0,0 0,-1-1,1 1,0 0,0 0,0 0,0-1,-1 1,1 0,0 0,0 0,0-1,0 1,0 0,0 0,0-1,0 1,-1 0,1 0,0-1,0 1,0 0,0 0,0-1,0 1,1 0,-1 0,0-1,0 1,0 0,0 0,0 0,0-1,0 1,0 0,12-9,15-1,-13 8,-1 0,0 1,27 2,-16 0,-31-2,0-1,0 0,1 0,-1 0,1-1,-8-3,-35-13,34 16,-22-5,37 8,0 0,0 0,0 0,0 0,0 0,0 0,0 0,0 0,0 0,0-1,0 1,0 0,0 0,0 0,0 0,0 0,0 0,0 0,0 0,0 0,0 0,24 2,7 1,-6-1,1 2,42 10,-62-12,1-1,-1 0,1 0,-1-1,10 0,-32-2,0-1,0-1,-25-9,30 10,-3-1,0 0,-1 1,-22-1,32 2,6 0,18-6,27-5,-22 9,0 0,0 1,42 1,-174-7,126 10,0 1,1 1,-1 1,19 6,23 5,-35-10,0-1,50 0,50 6,-93-12,-21 1,0 0,-1 1,1 0,-1 1,19 3,-29-4,0 0,0 0,0 0,1 0,-1 0,0 0,0 0,0 0,0 0,0 0,1 0,-1 0,0 0,0 0,0 0,0 1,0-1,1 0,-1 0,0 0,0 0,0 0,0 0,0 0,0 0,0 0,1 1,-1-1,0 0,0 0,0 0,0 0,0 0,0 1,0-1,0 0,0 0,0 0,0 0,0 0,0 1,0-1,0 0,0 0,0 0,0 0,0 0,0 1,0-1,-9 5,-12 0,-68 1,-96-7,62-1,99 4,21 1,16 1,34 1,1-1,68-4,36 1,-62 13,-65-9,1 0,43 0,35-5,-229-10,-10 1,135 9,-28-1,25-3,17-3,-2 3,-1 1,1 0,0 0,-1 1,1 0,15 1,-19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21:41:54.448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0,'93'4,"-82"-2,0-1,0 2,0-1,0 2,0-1,11 7,-16-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21:41:45.20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0,'9'1,"1"1,-1 0,0 0,0 1,0 0,9 5,22 6,11 2,-37-10,1-1,0-1,0 0,1-2,-1 1,20-1,67 8,-74-10,-1 2,1 1,-1 1,42 12,-41-10,0-2,29 2,-10-1,-16-2,-1-1,1-2,0-1,36-5,8-15,-60 15,1 2,-1-1,1 2,25-3,16 6,-49 0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82D3-4E10-45C3-9E24-68BF8441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26</Words>
  <Characters>195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'ян</dc:creator>
  <cp:keywords/>
  <dc:description/>
  <cp:lastModifiedBy>Юлія Покидько</cp:lastModifiedBy>
  <cp:revision>7</cp:revision>
  <dcterms:created xsi:type="dcterms:W3CDTF">2021-04-28T11:57:00Z</dcterms:created>
  <dcterms:modified xsi:type="dcterms:W3CDTF">2023-12-09T22:03:00Z</dcterms:modified>
</cp:coreProperties>
</file>